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1AC2" w14:textId="79FAB07F" w:rsidR="00F3180A" w:rsidRDefault="00F3180A" w:rsidP="007D5403">
      <w:pPr>
        <w:jc w:val="center"/>
        <w:rPr>
          <w:rFonts w:ascii="Times New Roman" w:eastAsia="Times New Roman" w:hAnsi="Times New Roman"/>
          <w:b/>
          <w:sz w:val="26"/>
          <w:lang w:val="en-GB"/>
        </w:rPr>
      </w:pPr>
      <w:r>
        <w:rPr>
          <w:rFonts w:ascii="Times New Roman" w:eastAsia="Times New Roman" w:hAnsi="Times New Roman"/>
          <w:b/>
          <w:sz w:val="26"/>
          <w:lang w:val="en-GB"/>
        </w:rPr>
        <w:t>APPLICATION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TO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BOOK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AN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INTERVIEW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ROOM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AT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6"/>
          <w:lang w:val="en-GB"/>
        </w:rPr>
        <w:t>THE</w:t>
      </w:r>
      <w:r w:rsidRPr="007D5403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 w:rsidR="00072948" w:rsidRPr="00072948">
        <w:rPr>
          <w:rFonts w:ascii="Times New Roman" w:eastAsia="Times New Roman" w:hAnsi="Times New Roman"/>
          <w:b/>
          <w:sz w:val="26"/>
          <w:lang w:val="en-GB"/>
        </w:rPr>
        <w:t xml:space="preserve">SECOND SUMMIT, </w:t>
      </w:r>
      <w:r w:rsidR="004820EC" w:rsidRPr="00072948">
        <w:rPr>
          <w:rFonts w:ascii="Times New Roman" w:eastAsia="Times New Roman" w:hAnsi="Times New Roman"/>
          <w:b/>
          <w:sz w:val="26"/>
          <w:lang w:val="en-GB"/>
        </w:rPr>
        <w:t>RUSSIA-AFRICA</w:t>
      </w:r>
      <w:r w:rsidR="004820EC" w:rsidRPr="00072948">
        <w:rPr>
          <w:rFonts w:ascii="Times New Roman" w:eastAsia="Times New Roman" w:hAnsi="Times New Roman"/>
          <w:b/>
          <w:sz w:val="26"/>
          <w:lang w:val="en-GB"/>
        </w:rPr>
        <w:t xml:space="preserve"> </w:t>
      </w:r>
      <w:r w:rsidR="00072948" w:rsidRPr="00072948">
        <w:rPr>
          <w:rFonts w:ascii="Times New Roman" w:eastAsia="Times New Roman" w:hAnsi="Times New Roman"/>
          <w:b/>
          <w:sz w:val="26"/>
          <w:lang w:val="en-GB"/>
        </w:rPr>
        <w:t xml:space="preserve">ECONOMIC AND HUMANITARIAN FORUM </w:t>
      </w:r>
    </w:p>
    <w:p w14:paraId="235BD3B6" w14:textId="77777777" w:rsidR="004F2CF0" w:rsidRPr="007D5403" w:rsidRDefault="004F2CF0" w:rsidP="007D5403">
      <w:pPr>
        <w:jc w:val="center"/>
        <w:rPr>
          <w:rFonts w:ascii="Times New Roman" w:eastAsia="Times New Roman" w:hAnsi="Times New Roman"/>
          <w:b/>
          <w:sz w:val="26"/>
          <w:lang w:val="en-GB"/>
        </w:rPr>
      </w:pPr>
    </w:p>
    <w:p w14:paraId="35D06609" w14:textId="77777777" w:rsidR="00F3180A" w:rsidRDefault="00F3180A" w:rsidP="00F3180A">
      <w:pPr>
        <w:numPr>
          <w:ilvl w:val="0"/>
          <w:numId w:val="1"/>
        </w:num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 xml:space="preserve">Applications </w:t>
      </w:r>
      <w:proofErr w:type="gramStart"/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>should be emailed</w:t>
      </w:r>
      <w:proofErr w:type="gramEnd"/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 xml:space="preserve"> to </w:t>
      </w:r>
      <w:hyperlink r:id="rId8" w:history="1">
        <w:r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press.centre@roscongress.org</w:t>
        </w:r>
      </w:hyperlink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 xml:space="preserve"> at the Roscongress Foundation by </w:t>
      </w:r>
      <w:r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val="en-US"/>
        </w:rPr>
        <w:t>21 July 2023.</w:t>
      </w:r>
    </w:p>
    <w:p w14:paraId="16E72DC8" w14:textId="77777777" w:rsidR="00F3180A" w:rsidRDefault="00F3180A" w:rsidP="00F3180A">
      <w:pPr>
        <w:numPr>
          <w:ilvl w:val="0"/>
          <w:numId w:val="1"/>
        </w:num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>The Organizing Committee will only consider applicat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 xml:space="preserve">ons in which all fields </w:t>
      </w:r>
      <w:proofErr w:type="gramStart"/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>have been correctly completed</w:t>
      </w:r>
      <w:proofErr w:type="gramEnd"/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>*.</w:t>
      </w:r>
    </w:p>
    <w:p w14:paraId="3DD40236" w14:textId="77777777" w:rsidR="00F3180A" w:rsidRDefault="00F3180A" w:rsidP="00F3180A">
      <w:pPr>
        <w:numPr>
          <w:ilvl w:val="0"/>
          <w:numId w:val="1"/>
        </w:num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val="en-US"/>
        </w:rPr>
        <w:t>Please allow three working days for consideration of your application.</w:t>
      </w:r>
    </w:p>
    <w:p w14:paraId="0965A012" w14:textId="77777777" w:rsidR="00F3180A" w:rsidRDefault="00F3180A" w:rsidP="00F3180A">
      <w:pPr>
        <w:numPr>
          <w:ilvl w:val="0"/>
          <w:numId w:val="1"/>
        </w:num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The Organizing Committee reserves the right to decline to provide services without explanation.</w:t>
      </w:r>
    </w:p>
    <w:p w14:paraId="1ABA8CD6" w14:textId="77777777" w:rsidR="00F3180A" w:rsidRDefault="00F3180A" w:rsidP="00F3180A">
      <w:pPr>
        <w:ind w:left="1080"/>
        <w:jc w:val="both"/>
        <w:rPr>
          <w:lang w:val="en-GB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30"/>
        <w:gridCol w:w="4316"/>
      </w:tblGrid>
      <w:tr w:rsidR="00F3180A" w14:paraId="65F17C21" w14:textId="77777777" w:rsidTr="00F3180A">
        <w:trPr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D5C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Organization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E10" w14:textId="77777777" w:rsidR="00F3180A" w:rsidRDefault="00F3180A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</w:tr>
      <w:tr w:rsidR="00F3180A" w14:paraId="23D2A921" w14:textId="77777777" w:rsidTr="00F3180A">
        <w:trPr>
          <w:trHeight w:val="3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98B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Contact person at organization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377D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Surname:</w:t>
            </w:r>
          </w:p>
        </w:tc>
      </w:tr>
      <w:tr w:rsidR="00F3180A" w14:paraId="23FA7A10" w14:textId="77777777" w:rsidTr="00F3180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0E0F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42B2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First name:</w:t>
            </w:r>
          </w:p>
        </w:tc>
      </w:tr>
      <w:tr w:rsidR="00F3180A" w14:paraId="192694AF" w14:textId="77777777" w:rsidTr="00F3180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71A8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C8F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3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Patronymic (if applicable):</w:t>
            </w:r>
          </w:p>
        </w:tc>
      </w:tr>
      <w:tr w:rsidR="00F3180A" w14:paraId="6DBED78F" w14:textId="77777777" w:rsidTr="00F3180A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C547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2E79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Job title:</w:t>
            </w:r>
          </w:p>
        </w:tc>
      </w:tr>
      <w:tr w:rsidR="00F3180A" w14:paraId="0F35BA86" w14:textId="77777777" w:rsidTr="00F3180A">
        <w:trPr>
          <w:trHeight w:val="4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F9A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Contact information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B18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Tel.:</w:t>
            </w:r>
          </w:p>
        </w:tc>
      </w:tr>
      <w:tr w:rsidR="00F3180A" w14:paraId="210021C1" w14:textId="77777777" w:rsidTr="00F3180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001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B81E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Email:</w:t>
            </w:r>
          </w:p>
        </w:tc>
      </w:tr>
      <w:tr w:rsidR="00F3180A" w14:paraId="156A2EBE" w14:textId="77777777" w:rsidTr="00F3180A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E33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A023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Tel. (alternative):</w:t>
            </w:r>
          </w:p>
        </w:tc>
      </w:tr>
      <w:tr w:rsidR="00F3180A" w14:paraId="526C3BCF" w14:textId="77777777" w:rsidTr="00F3180A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234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Date of interview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9AB1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>_____</w:t>
            </w:r>
            <w:r>
              <w:rPr>
                <w:rFonts w:ascii="Times New Roman" w:eastAsia="Times New Roman" w:hAnsi="Times New Roman"/>
                <w:sz w:val="22"/>
                <w:lang w:val="en-GB"/>
              </w:rPr>
              <w:t>July 2023</w:t>
            </w:r>
          </w:p>
        </w:tc>
      </w:tr>
      <w:tr w:rsidR="00F3180A" w14:paraId="7F152620" w14:textId="77777777" w:rsidTr="00F3180A">
        <w:trPr>
          <w:trHeight w:val="4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74B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Start time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BB9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1. Exact start time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9E2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_____:_____</w:t>
            </w:r>
          </w:p>
        </w:tc>
      </w:tr>
      <w:tr w:rsidR="00F3180A" w14:paraId="37D94D50" w14:textId="77777777" w:rsidTr="00F3180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8E36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FBB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2. Exact finish time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B45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_____:_____</w:t>
            </w:r>
          </w:p>
        </w:tc>
      </w:tr>
      <w:tr w:rsidR="00F3180A" w:rsidRPr="004820EC" w14:paraId="5CA66BA4" w14:textId="77777777" w:rsidTr="00F3180A">
        <w:trPr>
          <w:trHeight w:val="4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CAA9" w14:textId="77777777" w:rsidR="00F3180A" w:rsidRDefault="00F3180A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 xml:space="preserve">Please note: </w:t>
            </w:r>
            <w:r>
              <w:rPr>
                <w:rFonts w:ascii="Times New Roman" w:eastAsia="Times New Roman" w:hAnsi="Times New Roman"/>
                <w:sz w:val="22"/>
                <w:lang w:val="en-GB"/>
              </w:rPr>
              <w:t xml:space="preserve">the maximum interview duration is </w:t>
            </w: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45 minutes</w:t>
            </w:r>
            <w:r>
              <w:rPr>
                <w:rFonts w:ascii="Times New Roman" w:eastAsia="Times New Roman" w:hAnsi="Times New Roman"/>
                <w:sz w:val="22"/>
                <w:lang w:val="en-GB"/>
              </w:rPr>
              <w:t>.</w:t>
            </w:r>
          </w:p>
        </w:tc>
      </w:tr>
      <w:tr w:rsidR="00F3180A" w14:paraId="0530179D" w14:textId="77777777" w:rsidTr="00F3180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5FE5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Location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4EA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Pavilion H (32 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2"/>
                <w:lang w:val="en-GB"/>
              </w:rPr>
              <w:t>)</w:t>
            </w:r>
          </w:p>
        </w:tc>
      </w:tr>
      <w:tr w:rsidR="00F3180A" w14:paraId="5C024608" w14:textId="77777777" w:rsidTr="00F3180A">
        <w:trPr>
          <w:trHeight w:val="3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863A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Speaker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2EA6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Surname:</w:t>
            </w:r>
          </w:p>
        </w:tc>
      </w:tr>
      <w:tr w:rsidR="00F3180A" w14:paraId="76CD425D" w14:textId="77777777" w:rsidTr="00F3180A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5CB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460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First name:</w:t>
            </w:r>
          </w:p>
        </w:tc>
      </w:tr>
      <w:tr w:rsidR="00F3180A" w14:paraId="2EDC14ED" w14:textId="77777777" w:rsidTr="00F3180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288" w14:textId="77777777" w:rsidR="00F3180A" w:rsidRDefault="00F3180A">
            <w:pPr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11EB" w14:textId="77777777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Patronymic (if applicable):</w:t>
            </w:r>
          </w:p>
        </w:tc>
      </w:tr>
      <w:tr w:rsidR="00F3180A" w14:paraId="065602EF" w14:textId="77777777" w:rsidTr="00F3180A">
        <w:trPr>
          <w:trHeight w:val="4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68C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GB"/>
              </w:rPr>
              <w:t>Speaker’s job titl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984" w14:textId="77777777" w:rsidR="00F3180A" w:rsidRDefault="00F3180A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</w:tr>
      <w:tr w:rsidR="00F3180A" w:rsidRPr="004820EC" w14:paraId="5B76C134" w14:textId="77777777" w:rsidTr="00F318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4678" w14:textId="77777777" w:rsidR="00F3180A" w:rsidRDefault="00F3180A">
            <w:pPr>
              <w:spacing w:line="222" w:lineRule="exac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Organization (which the</w:t>
            </w:r>
          </w:p>
          <w:p w14:paraId="278B338D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speaker is representing)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66A" w14:textId="77777777" w:rsidR="00F3180A" w:rsidRDefault="00F3180A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</w:tr>
      <w:tr w:rsidR="00F3180A" w14:paraId="4E917EAD" w14:textId="77777777" w:rsidTr="00F3180A">
        <w:trPr>
          <w:trHeight w:val="4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D9C7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Interview languag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B19" w14:textId="77777777" w:rsidR="00F3180A" w:rsidRDefault="00F3180A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</w:tc>
      </w:tr>
      <w:tr w:rsidR="00F3180A" w14:paraId="57437F4E" w14:textId="77777777" w:rsidTr="00CA41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8D36" w14:textId="77777777" w:rsidR="00F3180A" w:rsidRDefault="00F3180A">
            <w:pPr>
              <w:spacing w:line="222" w:lineRule="exac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Do you require an</w:t>
            </w:r>
          </w:p>
          <w:p w14:paraId="55F7382B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interpreter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?</w:t>
            </w:r>
          </w:p>
          <w:p w14:paraId="0832A483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(This service will incur an additional fee and</w:t>
            </w:r>
          </w:p>
          <w:p w14:paraId="19DDF5BB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can be requested through the</w:t>
            </w:r>
          </w:p>
          <w:p w14:paraId="7328CCFD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>personal web offic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FBD" w14:textId="29A864D4" w:rsidR="00F3180A" w:rsidRDefault="004F2CF0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AF4429" wp14:editId="26900B4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4305</wp:posOffset>
                      </wp:positionV>
                      <wp:extent cx="190500" cy="1524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BFA0B" id="Прямоугольник 3" o:spid="_x0000_s1026" style="position:absolute;margin-left:4.95pt;margin-top:12.15pt;width: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D6AB8B" wp14:editId="13B4C8DE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60020</wp:posOffset>
                      </wp:positionV>
                      <wp:extent cx="190500" cy="1524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C6738" id="Прямоугольник 8" o:spid="_x0000_s1026" style="position:absolute;margin-left:73.15pt;margin-top:12.6pt;width: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2u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"/>
                  </w:pict>
                </mc:Fallback>
              </mc:AlternateContent>
            </w:r>
          </w:p>
          <w:p w14:paraId="47FC0359" w14:textId="4A2A82BC" w:rsidR="00F3180A" w:rsidRDefault="00CA4188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GB"/>
              </w:rPr>
              <w:t xml:space="preserve">      </w:t>
            </w:r>
            <w:r w:rsidR="00F3180A">
              <w:rPr>
                <w:rFonts w:ascii="Times New Roman" w:eastAsia="Times New Roman" w:hAnsi="Times New Roman"/>
                <w:sz w:val="22"/>
                <w:lang w:val="en-US"/>
              </w:rPr>
              <w:t>Yes</w:t>
            </w:r>
            <w:r w:rsidR="004F2CF0">
              <w:rPr>
                <w:rFonts w:ascii="Times New Roman" w:eastAsia="Times New Roman" w:hAnsi="Times New Roman"/>
                <w:sz w:val="22"/>
                <w:lang w:val="en-US"/>
              </w:rPr>
              <w:t xml:space="preserve">                   No</w:t>
            </w:r>
          </w:p>
          <w:p w14:paraId="2A1959C1" w14:textId="436389C8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9951496" w14:textId="43691C3E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F3180A" w:rsidRPr="004820EC" w14:paraId="1814E1DA" w14:textId="77777777" w:rsidTr="00F318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1BF" w14:textId="77777777" w:rsidR="00F3180A" w:rsidRDefault="00F3180A">
            <w:pPr>
              <w:spacing w:line="0" w:lineRule="atLeast"/>
              <w:ind w:left="142"/>
              <w:rPr>
                <w:rFonts w:ascii="Times New Roman" w:eastAsia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lastRenderedPageBreak/>
              <w:t xml:space="preserve">Which language(s) do you need interpreting services from and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into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val="en-GB"/>
              </w:rPr>
              <w:t>?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122" w14:textId="498BCC5D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5FFF98A" w14:textId="37B39DCB" w:rsidR="00F3180A" w:rsidRDefault="00F3180A">
            <w:pPr>
              <w:spacing w:line="0" w:lineRule="atLeast"/>
              <w:ind w:left="139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From          </w:t>
            </w:r>
            <w:r w:rsidR="004F2CF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into                                       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(and vice versa)</w:t>
            </w:r>
          </w:p>
        </w:tc>
      </w:tr>
    </w:tbl>
    <w:p w14:paraId="6D12C390" w14:textId="74291CF1" w:rsidR="001C617B" w:rsidRPr="00F3180A" w:rsidRDefault="00F3180A">
      <w:pPr>
        <w:rPr>
          <w:lang w:val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val="en-GB"/>
        </w:rPr>
        <w:t xml:space="preserve">* Please send any questions you may have about completing the application to our Press Event Producer Anna Kibitkina: </w:t>
      </w:r>
      <w:hyperlink r:id="rId9" w:history="1">
        <w:r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press.centre@roscongress.org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b/>
          <w:iCs/>
          <w:sz w:val="22"/>
          <w:szCs w:val="22"/>
          <w:lang w:val="en-GB"/>
        </w:rPr>
        <w:t>+7 (981) 148 66</w:t>
      </w:r>
      <w:r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en-GB"/>
        </w:rPr>
        <w:t>22.</w:t>
      </w:r>
    </w:p>
    <w:p w14:paraId="0029CDBB" w14:textId="77777777" w:rsidR="00CC165C" w:rsidRPr="00F3180A" w:rsidRDefault="00CC165C">
      <w:pPr>
        <w:rPr>
          <w:lang w:val="en-US"/>
        </w:rPr>
      </w:pPr>
    </w:p>
    <w:sectPr w:rsidR="00CC165C" w:rsidRPr="00F3180A" w:rsidSect="0041264D">
      <w:headerReference w:type="default" r:id="rId10"/>
      <w:footerReference w:type="default" r:id="rId11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2A6EE4A3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58D9A20E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553325" cy="1439545"/>
          <wp:effectExtent l="0" t="0" r="9525" b="825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8053"/>
                  <a:stretch/>
                </pic:blipFill>
                <pic:spPr bwMode="auto">
                  <a:xfrm>
                    <a:off x="0" y="0"/>
                    <a:ext cx="755332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1201F"/>
    <w:multiLevelType w:val="multilevel"/>
    <w:tmpl w:val="0D4204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072948"/>
    <w:rsid w:val="0012073B"/>
    <w:rsid w:val="001222C6"/>
    <w:rsid w:val="001B057D"/>
    <w:rsid w:val="00271DC3"/>
    <w:rsid w:val="00390AB9"/>
    <w:rsid w:val="003C5A8A"/>
    <w:rsid w:val="0041264D"/>
    <w:rsid w:val="004820EC"/>
    <w:rsid w:val="004F2CF0"/>
    <w:rsid w:val="00547F07"/>
    <w:rsid w:val="007D5403"/>
    <w:rsid w:val="007F25A6"/>
    <w:rsid w:val="009B5E67"/>
    <w:rsid w:val="00BC105A"/>
    <w:rsid w:val="00CA4188"/>
    <w:rsid w:val="00CC11E9"/>
    <w:rsid w:val="00CC165C"/>
    <w:rsid w:val="00D42824"/>
    <w:rsid w:val="00E5122F"/>
    <w:rsid w:val="00F01E74"/>
    <w:rsid w:val="00F3180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0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uiPriority w:val="99"/>
    <w:semiHidden/>
    <w:unhideWhenUsed/>
    <w:rsid w:val="00F318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F0DA-E3E6-4878-84C2-D1C5984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8</cp:revision>
  <dcterms:created xsi:type="dcterms:W3CDTF">2023-03-31T15:13:00Z</dcterms:created>
  <dcterms:modified xsi:type="dcterms:W3CDTF">2023-06-27T09:31:00Z</dcterms:modified>
</cp:coreProperties>
</file>